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D73" w14:textId="7C8B38A1" w:rsidR="00607406" w:rsidRDefault="00607406"/>
    <w:p w14:paraId="1F7951F9" w14:textId="35CD518A" w:rsidR="007846E7" w:rsidRPr="006E5DED" w:rsidRDefault="004211E9" w:rsidP="007846E7">
      <w:pPr>
        <w:pStyle w:val="Header"/>
        <w:rPr>
          <w:noProof/>
          <w:color w:val="1F497D" w:themeColor="text2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</w:t>
      </w:r>
      <w:r w:rsidR="007846E7">
        <w:rPr>
          <w:noProof/>
          <w:color w:val="1F497D" w:themeColor="text2"/>
        </w:rPr>
        <w:drawing>
          <wp:inline distT="0" distB="0" distL="0" distR="0" wp14:anchorId="20BDF174" wp14:editId="31E4C336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ill Sans MT" w:eastAsia="Times New Roman" w:hAnsi="Gill Sans MT" w:cs="Times New Roman"/>
          <w:b/>
          <w:color w:val="000000"/>
        </w:rPr>
        <w:t xml:space="preserve">                        </w:t>
      </w:r>
      <w:r w:rsidR="007846E7"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86967" wp14:editId="4E5052D5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96B1" w14:textId="77777777" w:rsidR="007846E7" w:rsidRPr="00380A20" w:rsidRDefault="007846E7" w:rsidP="007846E7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60AFCE7A" w14:textId="77777777" w:rsidR="007846E7" w:rsidRPr="00380A20" w:rsidRDefault="007846E7" w:rsidP="007846E7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539117C7" w14:textId="77777777" w:rsidR="007846E7" w:rsidRPr="00380A20" w:rsidRDefault="007846E7" w:rsidP="007846E7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004A17FF" w14:textId="77777777" w:rsidR="007846E7" w:rsidRDefault="007846E7" w:rsidP="007846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D86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  <v:textbox style="mso-fit-shape-to-text:t">
                  <w:txbxContent>
                    <w:p w14:paraId="1E6696B1" w14:textId="77777777" w:rsidR="007846E7" w:rsidRPr="00380A20" w:rsidRDefault="007846E7" w:rsidP="007846E7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60AFCE7A" w14:textId="77777777" w:rsidR="007846E7" w:rsidRPr="00380A20" w:rsidRDefault="007846E7" w:rsidP="007846E7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539117C7" w14:textId="77777777" w:rsidR="007846E7" w:rsidRPr="00380A20" w:rsidRDefault="007846E7" w:rsidP="007846E7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004A17FF" w14:textId="77777777" w:rsidR="007846E7" w:rsidRDefault="007846E7" w:rsidP="007846E7"/>
                  </w:txbxContent>
                </v:textbox>
                <w10:wrap anchorx="margin"/>
              </v:shape>
            </w:pict>
          </mc:Fallback>
        </mc:AlternateContent>
      </w:r>
    </w:p>
    <w:p w14:paraId="0C4A7B47" w14:textId="77777777" w:rsidR="007846E7" w:rsidRPr="00380A20" w:rsidRDefault="007846E7" w:rsidP="007846E7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206800A7" w14:textId="77777777" w:rsidR="007846E7" w:rsidRPr="00380A20" w:rsidRDefault="007846E7" w:rsidP="007846E7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50EDC070" w14:textId="77777777" w:rsidR="007846E7" w:rsidRPr="00380A20" w:rsidRDefault="007846E7" w:rsidP="007846E7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4BFC6440" w14:textId="77777777" w:rsidR="007846E7" w:rsidRPr="00380A20" w:rsidRDefault="007846E7" w:rsidP="007846E7">
      <w:pPr>
        <w:pStyle w:val="Header"/>
        <w:rPr>
          <w:b/>
          <w:color w:val="073857"/>
        </w:rPr>
      </w:pPr>
    </w:p>
    <w:p w14:paraId="2C9EC3BE" w14:textId="77777777" w:rsidR="007846E7" w:rsidRPr="00380A20" w:rsidRDefault="007846E7" w:rsidP="007846E7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JEFF McCUE</w:t>
      </w:r>
      <w:r w:rsidRPr="00380A20">
        <w:rPr>
          <w:color w:val="073857"/>
        </w:rPr>
        <w:t xml:space="preserve">         </w:t>
      </w:r>
    </w:p>
    <w:p w14:paraId="61C8175A" w14:textId="77777777" w:rsidR="007846E7" w:rsidRPr="00380A20" w:rsidRDefault="007846E7" w:rsidP="007846E7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COMMISSIONER</w:t>
      </w:r>
    </w:p>
    <w:p w14:paraId="6858F721" w14:textId="5434D4E6" w:rsidR="004211E9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</w:t>
      </w:r>
    </w:p>
    <w:p w14:paraId="380DABFE" w14:textId="77777777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          </w:t>
      </w:r>
      <w:r w:rsidRPr="000C466A">
        <w:rPr>
          <w:rFonts w:ascii="Gill Sans MT" w:eastAsia="Times New Roman" w:hAnsi="Gill Sans MT" w:cs="Times New Roman"/>
          <w:b/>
          <w:color w:val="000000"/>
        </w:rPr>
        <w:t>NOTICE OF MEETING</w:t>
      </w:r>
    </w:p>
    <w:p w14:paraId="7F8C048A" w14:textId="77777777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Gill Sans MT" w:eastAsia="Times New Roman" w:hAnsi="Gill Sans MT" w:cs="Times New Roman"/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211E9" w:rsidRPr="000C466A" w14:paraId="50C2D4AB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1719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0C466A">
              <w:rPr>
                <w:rFonts w:ascii="Calibri" w:eastAsia="Calibri" w:hAnsi="Calibri" w:cs="Times New Roman"/>
              </w:rPr>
              <w:t>etc</w:t>
            </w:r>
            <w:proofErr w:type="spellEnd"/>
            <w:r w:rsidRPr="000C466A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263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>Fall River Advisory Board</w:t>
            </w:r>
          </w:p>
        </w:tc>
      </w:tr>
      <w:tr w:rsidR="004211E9" w:rsidRPr="000C466A" w14:paraId="72A78A06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2C1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FC4" w14:textId="09C096BC" w:rsidR="004211E9" w:rsidRPr="000C466A" w:rsidRDefault="007016C7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eptember 13, 2023</w:t>
            </w:r>
          </w:p>
        </w:tc>
      </w:tr>
      <w:tr w:rsidR="004211E9" w:rsidRPr="000C466A" w14:paraId="0996F3C3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E62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F6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 xml:space="preserve"> 10:00 – 11:30 a.m.</w:t>
            </w:r>
          </w:p>
        </w:tc>
      </w:tr>
      <w:tr w:rsidR="004211E9" w:rsidRPr="000C466A" w14:paraId="72BD9712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F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Virtual Meeting Platform:  </w:t>
            </w:r>
            <w:r w:rsidRPr="000C466A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7A9" w14:textId="77777777" w:rsidR="004211E9" w:rsidRPr="000C466A" w:rsidRDefault="004211E9" w:rsidP="00EF096B">
            <w:pPr>
              <w:rPr>
                <w:rFonts w:eastAsia="Times New Roman" w:cs="Times New Roman"/>
                <w:b/>
                <w:bCs/>
              </w:rPr>
            </w:pPr>
            <w:r w:rsidRPr="000C466A">
              <w:rPr>
                <w:rFonts w:eastAsia="Times New Roman" w:cs="Times New Roman"/>
                <w:b/>
                <w:bCs/>
              </w:rPr>
              <w:t>JOIN ZOOM MEETING *SEE INSTRUCTIONS BELOW:</w:t>
            </w:r>
          </w:p>
          <w:p w14:paraId="78E5FF31" w14:textId="77777777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:</w:t>
            </w:r>
            <w:r w:rsidRPr="000C466A">
              <w:rPr>
                <w:rFonts w:eastAsia="Times New Roman" w:cs="Times New Roman"/>
              </w:rPr>
              <w:t xml:space="preserve">  Melissa Zeitz</w:t>
            </w:r>
          </w:p>
          <w:p w14:paraId="2A7C044C" w14:textId="77777777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</w:t>
            </w:r>
            <w:r w:rsidRPr="000C466A">
              <w:rPr>
                <w:rFonts w:eastAsia="Times New Roman" w:cs="Times New Roman"/>
              </w:rPr>
              <w:t xml:space="preserve"> </w:t>
            </w:r>
            <w:r w:rsidRPr="000C466A">
              <w:rPr>
                <w:rFonts w:eastAsia="Times New Roman" w:cs="Times New Roman"/>
                <w:b/>
                <w:bCs/>
              </w:rPr>
              <w:t>Phone Number</w:t>
            </w:r>
            <w:r w:rsidRPr="000C466A">
              <w:rPr>
                <w:rFonts w:eastAsia="Times New Roman" w:cs="Times New Roman"/>
              </w:rPr>
              <w:t>:  508-646-6240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4211E9" w:rsidRPr="000C466A" w14:paraId="32AC7764" w14:textId="77777777" w:rsidTr="00EF096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1B60EC1" w14:textId="77777777" w:rsidR="004211E9" w:rsidRPr="004211E9" w:rsidRDefault="004211E9" w:rsidP="004211E9">
            <w:pPr>
              <w:pStyle w:val="NormalWeb"/>
              <w:rPr>
                <w:rFonts w:ascii="Times New Roman" w:hAnsi="Times New Roman" w:cs="Times New Roman"/>
              </w:rPr>
            </w:pPr>
            <w:r w:rsidRPr="004211E9">
              <w:rPr>
                <w:rFonts w:ascii="Times New Roman" w:hAnsi="Times New Roman" w:cs="Times New Roman"/>
              </w:rPr>
              <w:t xml:space="preserve">Melissa Zeitz is inviting you to a scheduled Zoom meeting. </w:t>
            </w:r>
          </w:p>
          <w:p w14:paraId="1060B43E" w14:textId="77777777" w:rsidR="004211E9" w:rsidRPr="004211E9" w:rsidRDefault="004211E9" w:rsidP="004211E9">
            <w:pPr>
              <w:pStyle w:val="NormalWeb"/>
              <w:rPr>
                <w:rFonts w:ascii="Times New Roman" w:hAnsi="Times New Roman" w:cs="Times New Roman"/>
              </w:rPr>
            </w:pPr>
            <w:r w:rsidRPr="004211E9">
              <w:rPr>
                <w:rFonts w:ascii="Times New Roman" w:hAnsi="Times New Roman" w:cs="Times New Roman"/>
              </w:rPr>
              <w:t xml:space="preserve">Join Zoom Meeting </w:t>
            </w:r>
            <w:r w:rsidRPr="004211E9">
              <w:rPr>
                <w:rFonts w:ascii="Times New Roman" w:hAnsi="Times New Roman" w:cs="Times New Roman"/>
              </w:rPr>
              <w:br/>
            </w:r>
            <w:hyperlink r:id="rId12" w:history="1">
              <w:r w:rsidRPr="004211E9">
                <w:rPr>
                  <w:rStyle w:val="Hyperlink"/>
                  <w:rFonts w:ascii="Times New Roman" w:hAnsi="Times New Roman" w:cs="Times New Roman"/>
                </w:rPr>
                <w:t>https://zoom.us/j/8571511932?pwd=bExsWS9IaDNxN2ZYWUdEa1hKdExOQT09</w:t>
              </w:r>
            </w:hyperlink>
            <w:r w:rsidRPr="004211E9">
              <w:rPr>
                <w:rFonts w:ascii="Times New Roman" w:hAnsi="Times New Roman" w:cs="Times New Roman"/>
              </w:rPr>
              <w:t xml:space="preserve"> </w:t>
            </w:r>
          </w:p>
          <w:p w14:paraId="0EDF046E" w14:textId="1B0C97B8" w:rsidR="004211E9" w:rsidRPr="00194E20" w:rsidRDefault="004211E9" w:rsidP="00EF096B">
            <w:pPr>
              <w:pStyle w:val="NormalWeb"/>
              <w:rPr>
                <w:rFonts w:ascii="Times New Roman" w:hAnsi="Times New Roman" w:cs="Times New Roman"/>
              </w:rPr>
            </w:pPr>
            <w:r w:rsidRPr="004211E9">
              <w:rPr>
                <w:rFonts w:ascii="Times New Roman" w:hAnsi="Times New Roman" w:cs="Times New Roman"/>
              </w:rPr>
              <w:t xml:space="preserve">Meeting ID: 857 151 1932 </w:t>
            </w:r>
            <w:r w:rsidRPr="004211E9">
              <w:rPr>
                <w:rFonts w:ascii="Times New Roman" w:hAnsi="Times New Roman" w:cs="Times New Roman"/>
              </w:rPr>
              <w:br/>
              <w:t xml:space="preserve">Passcode: nJT8gw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8"/>
            </w:tblGrid>
            <w:tr w:rsidR="004211E9" w:rsidRPr="000C466A" w14:paraId="56EE214A" w14:textId="77777777" w:rsidTr="00EF096B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B99B92" w14:textId="77777777" w:rsidR="004211E9" w:rsidRPr="000C466A" w:rsidRDefault="004211E9" w:rsidP="007846E7">
                  <w:pPr>
                    <w:framePr w:hSpace="45" w:wrap="around" w:vAnchor="text" w:hAnchor="text"/>
                    <w:spacing w:after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0C466A">
                    <w:rPr>
                      <w:rFonts w:ascii="Calibri" w:eastAsia="Calibri" w:hAnsi="Calibri" w:cs="Times New Roman"/>
                      <w:b/>
                      <w:bCs/>
                      <w:u w:val="single"/>
                    </w:rPr>
                    <w:t>Agenda (topics anticipated to be discussed)</w:t>
                  </w:r>
                  <w:r w:rsidRPr="000C466A">
                    <w:rPr>
                      <w:rFonts w:ascii="Calibri" w:eastAsia="Calibri" w:hAnsi="Calibri" w:cs="Times New Roman"/>
                      <w:b/>
                      <w:bCs/>
                    </w:rPr>
                    <w:t>:</w:t>
                  </w:r>
                </w:p>
                <w:p w14:paraId="1791FEF1" w14:textId="77777777" w:rsidR="004211E9" w:rsidRPr="000C466A" w:rsidRDefault="004211E9" w:rsidP="007846E7">
                  <w:pPr>
                    <w:framePr w:hSpace="45" w:wrap="around" w:vAnchor="text" w:hAnchor="text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08800780" w14:textId="77777777" w:rsidR="004211E9" w:rsidRPr="000C466A" w:rsidRDefault="004211E9" w:rsidP="00EF096B">
            <w:pPr>
              <w:rPr>
                <w:rFonts w:ascii="Calibri" w:eastAsia="Calibri" w:hAnsi="Calibri" w:cs="Calibri"/>
              </w:rPr>
            </w:pPr>
          </w:p>
        </w:tc>
      </w:tr>
    </w:tbl>
    <w:p w14:paraId="1D6D1285" w14:textId="77777777" w:rsidR="004211E9" w:rsidRPr="000C466A" w:rsidRDefault="004211E9" w:rsidP="004211E9">
      <w:pPr>
        <w:spacing w:after="200" w:line="276" w:lineRule="auto"/>
        <w:rPr>
          <w:rFonts w:ascii="Calibri" w:eastAsia="Calibri" w:hAnsi="Calibri" w:cs="Times New Roman"/>
        </w:rPr>
      </w:pPr>
      <w:r w:rsidRPr="000C466A">
        <w:rPr>
          <w:rFonts w:ascii="Calibri" w:eastAsia="Calibri" w:hAnsi="Calibri" w:cs="Times New Roman"/>
          <w:u w:val="single"/>
        </w:rPr>
        <w:t xml:space="preserve"> </w:t>
      </w:r>
    </w:p>
    <w:p w14:paraId="7C6C2DF6" w14:textId="77777777" w:rsidR="004211E9" w:rsidRPr="007016C7" w:rsidRDefault="004211E9" w:rsidP="004211E9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016C7">
        <w:rPr>
          <w:rFonts w:ascii="Times New Roman" w:eastAsia="Calibri" w:hAnsi="Times New Roman" w:cs="Times New Roman"/>
          <w:b/>
          <w:sz w:val="20"/>
          <w:szCs w:val="20"/>
        </w:rPr>
        <w:t>Welcome/Introductions</w:t>
      </w:r>
    </w:p>
    <w:p w14:paraId="5D2C38AB" w14:textId="77777777" w:rsidR="004211E9" w:rsidRPr="007016C7" w:rsidRDefault="004211E9" w:rsidP="004211E9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0486CD2B" w14:textId="77777777" w:rsidR="004211E9" w:rsidRPr="007016C7" w:rsidRDefault="004211E9" w:rsidP="004211E9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016C7">
        <w:rPr>
          <w:rFonts w:ascii="Times New Roman" w:eastAsia="Calibri" w:hAnsi="Times New Roman" w:cs="Times New Roman"/>
          <w:b/>
          <w:sz w:val="20"/>
          <w:szCs w:val="20"/>
        </w:rPr>
        <w:t>Department of Transitional Assistance (DTA) Director’s Updates - Local and Statewide</w:t>
      </w:r>
    </w:p>
    <w:p w14:paraId="17A41EEF" w14:textId="60FE89B5" w:rsidR="007016C7" w:rsidRPr="007016C7" w:rsidRDefault="007016C7" w:rsidP="007016C7">
      <w:pPr>
        <w:pStyle w:val="Default"/>
        <w:rPr>
          <w:sz w:val="20"/>
          <w:szCs w:val="20"/>
        </w:rPr>
      </w:pPr>
    </w:p>
    <w:p w14:paraId="0E437146" w14:textId="77777777" w:rsidR="007016C7" w:rsidRPr="007016C7" w:rsidRDefault="007016C7" w:rsidP="007016C7">
      <w:pPr>
        <w:pStyle w:val="Default"/>
        <w:numPr>
          <w:ilvl w:val="0"/>
          <w:numId w:val="1"/>
        </w:numPr>
        <w:rPr>
          <w:b/>
          <w:bCs/>
          <w:sz w:val="20"/>
          <w:szCs w:val="20"/>
        </w:rPr>
      </w:pPr>
      <w:r w:rsidRPr="007016C7">
        <w:rPr>
          <w:b/>
          <w:bCs/>
          <w:sz w:val="20"/>
          <w:szCs w:val="20"/>
        </w:rPr>
        <w:t xml:space="preserve">Healthy Incentive Program (HIP): </w:t>
      </w:r>
    </w:p>
    <w:p w14:paraId="4279A451" w14:textId="77777777" w:rsidR="004211E9" w:rsidRPr="007016C7" w:rsidRDefault="004211E9" w:rsidP="007016C7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A18C05" w14:textId="77777777" w:rsidR="004211E9" w:rsidRPr="007016C7" w:rsidRDefault="004211E9" w:rsidP="004211E9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016C7">
        <w:rPr>
          <w:rFonts w:ascii="Times New Roman" w:eastAsia="Calibri" w:hAnsi="Times New Roman" w:cs="Times New Roman"/>
          <w:b/>
          <w:sz w:val="20"/>
          <w:szCs w:val="20"/>
        </w:rPr>
        <w:t>Advisory Board Members’ Organization Information Sharing and Updates</w:t>
      </w:r>
    </w:p>
    <w:p w14:paraId="22632DDD" w14:textId="57749EAB" w:rsidR="007016C7" w:rsidRPr="007016C7" w:rsidRDefault="007016C7" w:rsidP="007016C7">
      <w:pPr>
        <w:pStyle w:val="Default"/>
        <w:rPr>
          <w:sz w:val="20"/>
          <w:szCs w:val="20"/>
        </w:rPr>
      </w:pPr>
    </w:p>
    <w:p w14:paraId="51E33B9E" w14:textId="77777777" w:rsidR="007016C7" w:rsidRPr="007016C7" w:rsidRDefault="007016C7" w:rsidP="007016C7">
      <w:pPr>
        <w:pStyle w:val="Default"/>
        <w:numPr>
          <w:ilvl w:val="0"/>
          <w:numId w:val="1"/>
        </w:numPr>
        <w:rPr>
          <w:b/>
          <w:bCs/>
          <w:sz w:val="20"/>
          <w:szCs w:val="20"/>
        </w:rPr>
      </w:pPr>
      <w:r w:rsidRPr="007016C7">
        <w:rPr>
          <w:b/>
          <w:bCs/>
          <w:sz w:val="20"/>
          <w:szCs w:val="20"/>
        </w:rPr>
        <w:t xml:space="preserve">Advisory Board Outreach Efforts: </w:t>
      </w:r>
    </w:p>
    <w:p w14:paraId="0385786F" w14:textId="77777777" w:rsidR="004211E9" w:rsidRPr="007016C7" w:rsidRDefault="004211E9" w:rsidP="004211E9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3269DAEB" w14:textId="77777777" w:rsidR="004211E9" w:rsidRPr="007016C7" w:rsidRDefault="004211E9" w:rsidP="004211E9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016C7">
        <w:rPr>
          <w:rFonts w:ascii="Times New Roman" w:eastAsia="Calibri" w:hAnsi="Times New Roman" w:cs="Times New Roman"/>
          <w:b/>
          <w:sz w:val="20"/>
          <w:szCs w:val="20"/>
        </w:rPr>
        <w:t>Open Discussion</w:t>
      </w:r>
    </w:p>
    <w:p w14:paraId="220043BD" w14:textId="77777777" w:rsidR="004211E9" w:rsidRPr="007016C7" w:rsidRDefault="004211E9" w:rsidP="004211E9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7F335F61" w14:textId="77777777" w:rsidR="004211E9" w:rsidRPr="007016C7" w:rsidRDefault="004211E9" w:rsidP="004211E9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016C7">
        <w:rPr>
          <w:rFonts w:ascii="Times New Roman" w:eastAsia="Calibri" w:hAnsi="Times New Roman" w:cs="Times New Roman"/>
          <w:b/>
          <w:sz w:val="20"/>
          <w:szCs w:val="20"/>
        </w:rPr>
        <w:t>Suggestions for Agenda Topics for Next Meeting</w:t>
      </w:r>
    </w:p>
    <w:p w14:paraId="70DF1581" w14:textId="77777777" w:rsidR="004211E9" w:rsidRPr="007016C7" w:rsidRDefault="004211E9" w:rsidP="004211E9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040860A5" w14:textId="3F5E2EF2" w:rsidR="004D10D8" w:rsidRPr="007016C7" w:rsidRDefault="004211E9" w:rsidP="004718B5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016C7">
        <w:rPr>
          <w:rFonts w:ascii="Times New Roman" w:eastAsia="Calibri" w:hAnsi="Times New Roman" w:cs="Times New Roman"/>
          <w:b/>
          <w:sz w:val="20"/>
          <w:szCs w:val="20"/>
        </w:rPr>
        <w:t>Adjournment</w:t>
      </w:r>
    </w:p>
    <w:sectPr w:rsidR="004D10D8" w:rsidRPr="007016C7" w:rsidSect="007846E7">
      <w:footerReference w:type="first" r:id="rId13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C115FC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300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5858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4F6DC2"/>
    <w:multiLevelType w:val="hybridMultilevel"/>
    <w:tmpl w:val="208874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35692151">
    <w:abstractNumId w:val="2"/>
  </w:num>
  <w:num w:numId="2" w16cid:durableId="643506480">
    <w:abstractNumId w:val="1"/>
  </w:num>
  <w:num w:numId="3" w16cid:durableId="51657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211E9"/>
    <w:rsid w:val="00443CDB"/>
    <w:rsid w:val="00465E5A"/>
    <w:rsid w:val="004D10D8"/>
    <w:rsid w:val="0057224E"/>
    <w:rsid w:val="00597C39"/>
    <w:rsid w:val="00607406"/>
    <w:rsid w:val="0064272D"/>
    <w:rsid w:val="006E5DED"/>
    <w:rsid w:val="007016C7"/>
    <w:rsid w:val="00720C4F"/>
    <w:rsid w:val="00730ABB"/>
    <w:rsid w:val="00734039"/>
    <w:rsid w:val="007846E7"/>
    <w:rsid w:val="007B48C3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1E9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016C7"/>
    <w:pPr>
      <w:ind w:left="720"/>
      <w:contextualSpacing/>
    </w:pPr>
  </w:style>
  <w:style w:type="paragraph" w:customStyle="1" w:styleId="Default">
    <w:name w:val="Default"/>
    <w:rsid w:val="007016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8571511932?pwd=bExsWS9IaDNxN2ZYWUdEa1hKdExO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9-05T13:52:00Z</dcterms:created>
  <dcterms:modified xsi:type="dcterms:W3CDTF">2023-09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